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930475b-f15b-4fac-9c1b-2f36e56848f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47:31+00:00</Document_x0020_Date>
    <Document_x0020_No xmlns="4b47aac5-4c46-444f-8595-ce09b406fc61">47505</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4D221972-B718-4B4A-8C5D-C27EBC275B57}"/>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8C2E94B2-804B-4E47-8B5B-5F41AD6EA079}"/>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0cf78b5f-c41b-4014-bb66-b9e7a363d384\SR-NFX-2019-13 FOIA Justification Letter.docx</vt:lpwstr>
  </property>
  <property fmtid="{D5CDD505-2E9C-101B-9397-08002B2CF9AE}" pid="9" name="Order">
    <vt:r8>108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